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EF" w:rsidRPr="001E54EF" w:rsidRDefault="007260F3" w:rsidP="001E54EF">
      <w:pPr>
        <w:pStyle w:val="Kopfzeile"/>
        <w:spacing w:after="80"/>
        <w:rPr>
          <w:rFonts w:asciiTheme="majorHAnsi" w:hAnsiTheme="majorHAnsi" w:cstheme="majorHAnsi"/>
          <w:b/>
          <w:smallCap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B0368">
            <wp:simplePos x="0" y="0"/>
            <wp:positionH relativeFrom="column">
              <wp:posOffset>4986655</wp:posOffset>
            </wp:positionH>
            <wp:positionV relativeFrom="paragraph">
              <wp:posOffset>71755</wp:posOffset>
            </wp:positionV>
            <wp:extent cx="752475" cy="628650"/>
            <wp:effectExtent l="0" t="0" r="9525" b="0"/>
            <wp:wrapSquare wrapText="bothSides"/>
            <wp:docPr id="14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EF" w:rsidRPr="001E54EF">
        <w:rPr>
          <w:rFonts w:asciiTheme="majorHAnsi" w:hAnsiTheme="majorHAnsi" w:cstheme="majorHAnsi"/>
          <w:b/>
          <w:smallCaps/>
          <w:color w:val="0070C0"/>
          <w:sz w:val="32"/>
          <w:szCs w:val="32"/>
        </w:rPr>
        <w:t>Theodor-Heuss-Gymnasium Nördlingen</w:t>
      </w:r>
    </w:p>
    <w:p w:rsidR="001E54EF" w:rsidRPr="001E54EF" w:rsidRDefault="001E54EF" w:rsidP="001E54EF">
      <w:pPr>
        <w:pStyle w:val="Kopfzeile"/>
        <w:spacing w:after="80"/>
        <w:rPr>
          <w:rFonts w:asciiTheme="majorHAnsi" w:hAnsiTheme="majorHAnsi" w:cstheme="majorHAnsi"/>
          <w:sz w:val="20"/>
          <w:szCs w:val="20"/>
        </w:rPr>
      </w:pPr>
      <w:r w:rsidRPr="00761C45">
        <w:rPr>
          <w:rFonts w:asciiTheme="majorHAnsi" w:hAnsiTheme="majorHAnsi" w:cstheme="majorHAnsi"/>
          <w:sz w:val="20"/>
          <w:szCs w:val="20"/>
        </w:rPr>
        <w:t xml:space="preserve">Naturwissenschaftlich-technologisches, sprachliches </w:t>
      </w:r>
      <w:r w:rsidRPr="00761C45">
        <w:rPr>
          <w:rFonts w:asciiTheme="majorHAnsi" w:hAnsiTheme="majorHAnsi" w:cstheme="majorHAnsi"/>
          <w:sz w:val="20"/>
          <w:szCs w:val="20"/>
        </w:rPr>
        <w:br/>
        <w:t>und wirtschaftswissenschaftliches Gymnasium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761C45">
        <w:rPr>
          <w:rFonts w:asciiTheme="majorHAnsi" w:hAnsiTheme="majorHAnsi" w:cstheme="majorHAnsi"/>
          <w:smallCaps/>
          <w:sz w:val="20"/>
          <w:szCs w:val="20"/>
        </w:rPr>
        <w:t>Unesco-Projekt-Schule</w:t>
      </w:r>
    </w:p>
    <w:p w:rsidR="003614D5" w:rsidRDefault="003614D5"/>
    <w:p w:rsidR="001E54EF" w:rsidRPr="00770587" w:rsidRDefault="001E54EF" w:rsidP="001E54EF">
      <w:pPr>
        <w:pStyle w:val="Textkrper"/>
        <w:spacing w:after="68"/>
        <w:jc w:val="left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 w:rsidRPr="00770587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Einwilligungserklärung zur Datenverarbeitung </w:t>
      </w:r>
    </w:p>
    <w:p w:rsidR="001E54EF" w:rsidRPr="001E54EF" w:rsidRDefault="001E54EF" w:rsidP="001E54EF">
      <w:pPr>
        <w:pStyle w:val="Textkrper"/>
        <w:spacing w:after="68"/>
        <w:jc w:val="left"/>
        <w:rPr>
          <w:rFonts w:asciiTheme="minorHAnsi" w:hAnsiTheme="minorHAnsi" w:cstheme="minorHAnsi"/>
          <w:sz w:val="24"/>
          <w:szCs w:val="24"/>
        </w:rPr>
      </w:pPr>
      <w:r w:rsidRPr="00770587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ltern-Portal Theodor-Heuss-Gymnasium Nördlingen</w:t>
      </w:r>
    </w:p>
    <w:p w:rsidR="001E54EF" w:rsidRPr="001E54EF" w:rsidRDefault="001E54EF" w:rsidP="001E54EF">
      <w:pPr>
        <w:rPr>
          <w:rFonts w:cstheme="minorHAnsi"/>
          <w:sz w:val="20"/>
        </w:rPr>
      </w:pPr>
      <w:r w:rsidRPr="001E54EF">
        <w:rPr>
          <w:rFonts w:cstheme="minorHAnsi"/>
          <w:sz w:val="20"/>
        </w:rPr>
        <w:t>(Eltern-Erklärung – gilt nicht bei volljährigen Kindern)</w:t>
      </w:r>
    </w:p>
    <w:p w:rsidR="001E54EF" w:rsidRPr="007260F3" w:rsidRDefault="001E54EF" w:rsidP="001E54EF">
      <w:pPr>
        <w:rPr>
          <w:sz w:val="10"/>
          <w:szCs w:val="10"/>
        </w:rPr>
      </w:pPr>
      <w:r w:rsidRPr="00715C19">
        <w:rPr>
          <w:rFonts w:cstheme="minorHAnsi"/>
        </w:rPr>
        <w:t>Ich</w:t>
      </w:r>
      <w:r w:rsidR="007260F3">
        <w:rPr>
          <w:rFonts w:cstheme="minorHAnsi"/>
        </w:rPr>
        <w:t xml:space="preserve"> / Wir</w:t>
      </w:r>
      <w:r w:rsidRPr="00715C19">
        <w:rPr>
          <w:rFonts w:cstheme="minorHAnsi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587" w:rsidRPr="00715C19" w:rsidTr="00770587">
        <w:tc>
          <w:tcPr>
            <w:tcW w:w="4531" w:type="dxa"/>
          </w:tcPr>
          <w:p w:rsidR="00770587" w:rsidRPr="00715C19" w:rsidRDefault="00770587" w:rsidP="001E54EF">
            <w:bookmarkStart w:id="0" w:name="_Hlk161303532"/>
            <w:r w:rsidRPr="00715C19">
              <w:t>Familienname, Vorname</w:t>
            </w:r>
          </w:p>
          <w:p w:rsidR="00770587" w:rsidRPr="00715C19" w:rsidRDefault="00770587" w:rsidP="001E54EF">
            <w:r w:rsidRPr="00715C19">
              <w:t>Straße und Hausnummer</w:t>
            </w:r>
          </w:p>
          <w:p w:rsidR="00770587" w:rsidRPr="00715C19" w:rsidRDefault="00770587" w:rsidP="001E54EF">
            <w:r w:rsidRPr="00715C19">
              <w:t>Postleitzahl, Wohnort und Ortsteil</w:t>
            </w:r>
          </w:p>
        </w:tc>
        <w:tc>
          <w:tcPr>
            <w:tcW w:w="4531" w:type="dxa"/>
          </w:tcPr>
          <w:p w:rsidR="007260F3" w:rsidRPr="00715C19" w:rsidRDefault="002F1E83" w:rsidP="001E54E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bookmarkEnd w:id="0"/>
    </w:tbl>
    <w:p w:rsidR="00770587" w:rsidRPr="007260F3" w:rsidRDefault="00770587" w:rsidP="001E54EF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0F3" w:rsidRPr="00715C19" w:rsidTr="00C06891">
        <w:tc>
          <w:tcPr>
            <w:tcW w:w="4531" w:type="dxa"/>
          </w:tcPr>
          <w:p w:rsidR="007260F3" w:rsidRPr="00715C19" w:rsidRDefault="007260F3" w:rsidP="00C06891">
            <w:r w:rsidRPr="00715C19">
              <w:t>Familienname, Vorname</w:t>
            </w:r>
          </w:p>
          <w:p w:rsidR="007260F3" w:rsidRPr="00715C19" w:rsidRDefault="007260F3" w:rsidP="00C06891">
            <w:r w:rsidRPr="00715C19">
              <w:t>Straße und Hausnummer</w:t>
            </w:r>
          </w:p>
          <w:p w:rsidR="007260F3" w:rsidRPr="00715C19" w:rsidRDefault="007260F3" w:rsidP="00C06891">
            <w:r w:rsidRPr="00715C19">
              <w:t>Postleitzahl, Wohnort und Ortsteil</w:t>
            </w:r>
          </w:p>
        </w:tc>
        <w:tc>
          <w:tcPr>
            <w:tcW w:w="4531" w:type="dxa"/>
          </w:tcPr>
          <w:p w:rsidR="007260F3" w:rsidRPr="00715C19" w:rsidRDefault="002F1E83" w:rsidP="00C068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7260F3" w:rsidRPr="007260F3" w:rsidRDefault="007260F3" w:rsidP="00770587">
      <w:pPr>
        <w:rPr>
          <w:sz w:val="10"/>
          <w:szCs w:val="10"/>
        </w:rPr>
      </w:pPr>
    </w:p>
    <w:p w:rsidR="00770587" w:rsidRPr="00715C19" w:rsidRDefault="00770587" w:rsidP="00770587">
      <w:r w:rsidRPr="00715C19">
        <w:t>habe die vorstehende Datenschutz-Erklärung sorgfältig gelesen und erkläre mich mit der oben näher beschriebenen Datenverarbeitung für das Eltern-Portal einverstanden.</w:t>
      </w:r>
    </w:p>
    <w:p w:rsidR="00770587" w:rsidRPr="00715C19" w:rsidRDefault="00770587" w:rsidP="00770587">
      <w:r w:rsidRPr="00715C19">
        <w:t>Diese Einwilligung gebe ich im eigenen Namen und zugleich für folgendes Kind das das 14. Lebensjahr noch nicht vollendet hat 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587" w:rsidRPr="00715C19" w:rsidTr="00770587">
        <w:tc>
          <w:tcPr>
            <w:tcW w:w="4531" w:type="dxa"/>
          </w:tcPr>
          <w:p w:rsidR="00770587" w:rsidRPr="00715C19" w:rsidRDefault="00770587" w:rsidP="00770587">
            <w:r w:rsidRPr="00715C19">
              <w:t>Name, Vorname</w:t>
            </w:r>
          </w:p>
          <w:p w:rsidR="00770587" w:rsidRPr="00715C19" w:rsidRDefault="00770587" w:rsidP="00770587"/>
        </w:tc>
        <w:tc>
          <w:tcPr>
            <w:tcW w:w="4531" w:type="dxa"/>
          </w:tcPr>
          <w:p w:rsidR="00770587" w:rsidRPr="00715C19" w:rsidRDefault="00770587" w:rsidP="00770587">
            <w:r w:rsidRPr="00715C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15C19">
              <w:instrText xml:space="preserve"> FORMTEXT </w:instrText>
            </w:r>
            <w:r w:rsidRPr="00715C19">
              <w:fldChar w:fldCharType="separate"/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fldChar w:fldCharType="end"/>
            </w:r>
            <w:bookmarkEnd w:id="4"/>
          </w:p>
        </w:tc>
      </w:tr>
      <w:tr w:rsidR="00770587" w:rsidRPr="00715C19" w:rsidTr="00770587">
        <w:tc>
          <w:tcPr>
            <w:tcW w:w="4531" w:type="dxa"/>
          </w:tcPr>
          <w:p w:rsidR="00770587" w:rsidRPr="00715C19" w:rsidRDefault="00770587" w:rsidP="00770587">
            <w:r w:rsidRPr="00715C19">
              <w:t xml:space="preserve">Geboren am </w:t>
            </w:r>
          </w:p>
          <w:p w:rsidR="00770587" w:rsidRPr="00715C19" w:rsidRDefault="00770587" w:rsidP="00770587"/>
        </w:tc>
        <w:tc>
          <w:tcPr>
            <w:tcW w:w="4531" w:type="dxa"/>
          </w:tcPr>
          <w:p w:rsidR="00770587" w:rsidRPr="00715C19" w:rsidRDefault="00770587" w:rsidP="00770587">
            <w:r w:rsidRPr="00715C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15C19">
              <w:instrText xml:space="preserve"> FORMTEXT </w:instrText>
            </w:r>
            <w:r w:rsidRPr="00715C19">
              <w:fldChar w:fldCharType="separate"/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fldChar w:fldCharType="end"/>
            </w:r>
            <w:bookmarkEnd w:id="5"/>
          </w:p>
        </w:tc>
      </w:tr>
      <w:tr w:rsidR="00770587" w:rsidRPr="00715C19" w:rsidTr="00770587">
        <w:tc>
          <w:tcPr>
            <w:tcW w:w="4531" w:type="dxa"/>
          </w:tcPr>
          <w:p w:rsidR="00770587" w:rsidRPr="00715C19" w:rsidRDefault="00770587" w:rsidP="00770587">
            <w:r w:rsidRPr="00715C19">
              <w:t>Klasse</w:t>
            </w:r>
          </w:p>
          <w:p w:rsidR="00770587" w:rsidRPr="00715C19" w:rsidRDefault="00770587" w:rsidP="00770587"/>
        </w:tc>
        <w:tc>
          <w:tcPr>
            <w:tcW w:w="4531" w:type="dxa"/>
          </w:tcPr>
          <w:p w:rsidR="00770587" w:rsidRPr="00715C19" w:rsidRDefault="00770587" w:rsidP="00770587">
            <w:r w:rsidRPr="00715C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15C19">
              <w:instrText xml:space="preserve"> FORMTEXT </w:instrText>
            </w:r>
            <w:r w:rsidRPr="00715C19">
              <w:fldChar w:fldCharType="separate"/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fldChar w:fldCharType="end"/>
            </w:r>
            <w:bookmarkEnd w:id="6"/>
          </w:p>
        </w:tc>
      </w:tr>
    </w:tbl>
    <w:p w:rsidR="00770587" w:rsidRPr="00715C19" w:rsidRDefault="00770587" w:rsidP="00770587"/>
    <w:p w:rsidR="00770587" w:rsidRPr="00715C19" w:rsidRDefault="00770587" w:rsidP="00770587">
      <w:r w:rsidRPr="00715C19">
        <w:t>Diese Einwilligung ist freiwillig.</w:t>
      </w:r>
    </w:p>
    <w:p w:rsidR="00770587" w:rsidRPr="00715C19" w:rsidRDefault="00770587" w:rsidP="00770587">
      <w:r w:rsidRPr="00715C19">
        <w:t>Mir</w:t>
      </w:r>
      <w:r w:rsidR="007260F3">
        <w:t>/uns</w:t>
      </w:r>
      <w:r w:rsidRPr="00715C19">
        <w:t xml:space="preserve"> ist bekannt, dass ich</w:t>
      </w:r>
      <w:r w:rsidR="007260F3">
        <w:t>/wir</w:t>
      </w:r>
      <w:r w:rsidRPr="00715C19">
        <w:t xml:space="preserve"> diese Einwilligung jederzeit ohne nachteilige Folgen widerrufen kann</w:t>
      </w:r>
      <w:r w:rsidR="007260F3">
        <w:t>/können</w:t>
      </w:r>
      <w:r w:rsidRPr="00715C19">
        <w:t>.</w:t>
      </w:r>
    </w:p>
    <w:p w:rsidR="00770587" w:rsidRPr="00715C19" w:rsidRDefault="00770587" w:rsidP="00770587">
      <w:r w:rsidRPr="00715C19">
        <w:t>Nach Vollendung des 14. Lebensjahres kann der Widerruf der erteilten Einwilligung einer Schülerin / eines Schülers nur durch diese/n erfolgen. In diesem Falle werden deren / dessen Daten zunächst gesperrt und dann unverzüglich gelöscht.</w:t>
      </w:r>
    </w:p>
    <w:p w:rsidR="0079645A" w:rsidRPr="00715C19" w:rsidRDefault="0079645A" w:rsidP="00770587"/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79645A" w:rsidRPr="00715C19" w:rsidTr="0079645A">
        <w:trPr>
          <w:trHeight w:val="539"/>
        </w:trPr>
        <w:tc>
          <w:tcPr>
            <w:tcW w:w="4561" w:type="dxa"/>
          </w:tcPr>
          <w:p w:rsidR="0079645A" w:rsidRPr="00715C19" w:rsidRDefault="0079645A" w:rsidP="00770587">
            <w:r w:rsidRPr="00715C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15C19">
              <w:instrText xml:space="preserve"> FORMTEXT </w:instrText>
            </w:r>
            <w:r w:rsidRPr="00715C19">
              <w:fldChar w:fldCharType="separate"/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rPr>
                <w:noProof/>
              </w:rPr>
              <w:t> </w:t>
            </w:r>
            <w:r w:rsidRPr="00715C19">
              <w:fldChar w:fldCharType="end"/>
            </w:r>
            <w:bookmarkEnd w:id="7"/>
          </w:p>
          <w:p w:rsidR="0079645A" w:rsidRPr="00715C19" w:rsidRDefault="0079645A" w:rsidP="00770587"/>
        </w:tc>
        <w:tc>
          <w:tcPr>
            <w:tcW w:w="4561" w:type="dxa"/>
          </w:tcPr>
          <w:p w:rsidR="0079645A" w:rsidRPr="00715C19" w:rsidRDefault="0079645A" w:rsidP="00770587"/>
        </w:tc>
      </w:tr>
    </w:tbl>
    <w:p w:rsidR="0079645A" w:rsidRPr="00715C19" w:rsidRDefault="0079645A" w:rsidP="00770587">
      <w:r w:rsidRPr="00715C19">
        <w:t>Ort, Datum</w:t>
      </w:r>
      <w:r w:rsidRPr="00715C19">
        <w:tab/>
      </w:r>
      <w:r w:rsidRPr="00715C19">
        <w:tab/>
      </w:r>
      <w:r w:rsidRPr="00715C19">
        <w:tab/>
      </w:r>
      <w:r w:rsidRPr="00715C19">
        <w:tab/>
      </w:r>
      <w:r w:rsidR="007260F3">
        <w:tab/>
      </w:r>
      <w:r w:rsidRPr="00715C19">
        <w:tab/>
        <w:t xml:space="preserve">Unterschrift der/des Erziehungsberechtigten </w:t>
      </w:r>
    </w:p>
    <w:p w:rsidR="00715C19" w:rsidRPr="00715C19" w:rsidRDefault="00715C19" w:rsidP="00715C19">
      <w:r w:rsidRPr="00715C19">
        <w:t xml:space="preserve">Damit die Einwilligung wirksam wird, muss diese vollständig ausgefüllt und unterschrieben </w:t>
      </w:r>
      <w:r>
        <w:t>der Schule vorliegen</w:t>
      </w:r>
      <w:r w:rsidRPr="00715C19">
        <w:t xml:space="preserve">. Gleiches gilt für den formlos </w:t>
      </w:r>
      <w:proofErr w:type="gramStart"/>
      <w:r w:rsidRPr="00715C19">
        <w:t>zu erklärenden Widerruf</w:t>
      </w:r>
      <w:proofErr w:type="gramEnd"/>
      <w:r w:rsidRPr="00715C19">
        <w:t>.</w:t>
      </w:r>
    </w:p>
    <w:p w:rsidR="00715C19" w:rsidRPr="00715C19" w:rsidRDefault="00715C19" w:rsidP="00770587"/>
    <w:sectPr w:rsidR="00715C19" w:rsidRPr="00715C1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3E" w:rsidRDefault="007C0A3E" w:rsidP="007C0A3E">
      <w:pPr>
        <w:spacing w:after="0" w:line="240" w:lineRule="auto"/>
      </w:pPr>
      <w:r>
        <w:separator/>
      </w:r>
    </w:p>
  </w:endnote>
  <w:endnote w:type="continuationSeparator" w:id="0">
    <w:p w:rsidR="007C0A3E" w:rsidRDefault="007C0A3E" w:rsidP="007C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charset w:val="8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3E" w:rsidRDefault="007C0A3E" w:rsidP="007C0A3E">
      <w:pPr>
        <w:spacing w:after="0" w:line="240" w:lineRule="auto"/>
      </w:pPr>
      <w:r>
        <w:separator/>
      </w:r>
    </w:p>
  </w:footnote>
  <w:footnote w:type="continuationSeparator" w:id="0">
    <w:p w:rsidR="007C0A3E" w:rsidRDefault="007C0A3E" w:rsidP="007C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A3E" w:rsidRDefault="007C0A3E">
    <w:pPr>
      <w:pStyle w:val="Kopfzeile"/>
    </w:pPr>
    <w:r>
      <w:t>A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eyOD6FchSO5ifpmVFNNzya7iL6rUKIcjNh5da9woaPCWqGDyjoAW+F8ISBY9iw7kgFnaTBF+W75QzJtOGIX7w==" w:salt="Aw4PWOaBld5oaRGgM8dIE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F"/>
    <w:rsid w:val="0000142F"/>
    <w:rsid w:val="001E54EF"/>
    <w:rsid w:val="002F1E83"/>
    <w:rsid w:val="002F56C2"/>
    <w:rsid w:val="003614D5"/>
    <w:rsid w:val="00715C19"/>
    <w:rsid w:val="007260F3"/>
    <w:rsid w:val="00770587"/>
    <w:rsid w:val="0079645A"/>
    <w:rsid w:val="007C0A3E"/>
    <w:rsid w:val="0091349A"/>
    <w:rsid w:val="009E154F"/>
    <w:rsid w:val="00A07C46"/>
    <w:rsid w:val="00C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FA21"/>
  <w15:chartTrackingRefBased/>
  <w15:docId w15:val="{D3D857CD-8BD4-4656-AB48-7DE92048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54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E15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4EF"/>
  </w:style>
  <w:style w:type="paragraph" w:styleId="Textkrper">
    <w:name w:val="Body Text"/>
    <w:basedOn w:val="Standard"/>
    <w:link w:val="TextkrperZchn"/>
    <w:rsid w:val="001E54EF"/>
    <w:pPr>
      <w:spacing w:after="240" w:line="360" w:lineRule="auto"/>
      <w:ind w:right="567"/>
      <w:jc w:val="both"/>
    </w:pPr>
    <w:rPr>
      <w:rFonts w:ascii="Liberation Sans" w:eastAsia="Times New Roman" w:hAnsi="Liberation Sans" w:cs="Times New Roman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rsid w:val="001E54EF"/>
    <w:rPr>
      <w:rFonts w:ascii="Liberation Sans" w:eastAsia="Times New Roman" w:hAnsi="Liberation Sans" w:cs="Times New Roman"/>
      <w:szCs w:val="20"/>
      <w:lang w:eastAsia="de-DE" w:bidi="de-DE"/>
    </w:rPr>
  </w:style>
  <w:style w:type="table" w:styleId="Tabellenraster">
    <w:name w:val="Table Grid"/>
    <w:basedOn w:val="NormaleTabelle"/>
    <w:uiPriority w:val="39"/>
    <w:rsid w:val="0077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0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FAD-DEAB-47CB-B8A5-5B30B7F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</dc:creator>
  <cp:keywords/>
  <dc:description/>
  <cp:lastModifiedBy>Astrid Mühlbacher</cp:lastModifiedBy>
  <cp:revision>6</cp:revision>
  <cp:lastPrinted>2024-03-14T09:17:00Z</cp:lastPrinted>
  <dcterms:created xsi:type="dcterms:W3CDTF">2024-03-14T09:19:00Z</dcterms:created>
  <dcterms:modified xsi:type="dcterms:W3CDTF">2024-03-14T10:47:00Z</dcterms:modified>
</cp:coreProperties>
</file>